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E1" w:rsidRPr="00363BE1" w:rsidRDefault="00363BE1" w:rsidP="00363B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63BE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В поисках страны бесконечного счастья». Сценарий праздника, посвящённого выпуску детей в школу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ат фанфары, выходит ведущий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 Солнце ласково сияет в небе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ок играется с листвой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нам сегодня очень грустно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щаемся с любимой детворой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будет нынче бал прощальный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ех, и слёзы, и цветы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 сегодня ожидаем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з детсадовской страны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тчего-то зал притих, в глазах восторг и грусть немного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все сейчас запомнят их: Кокетливых и озорных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дерзких и упрямых, по-детски шаловливых самых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вторимых, дорогих, и всех по-своему любимых, и одинаково родных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ж теперь встречайте их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 музыку входят в зал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читают стихи: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ш детский сад с утра украшен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праздник – выпускной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ы гордимся садом нашим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он для нас, как дом родной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есь дружили мы, играл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, Буквы первые узнал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тно подрастали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всем большими стали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ы подросли, окрепли, поумнел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м петь, плясать, стихи чита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, составлять рассказ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ные картины рисоват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 любовью педагоги наши дружно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ашут вслед своим выпускника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с не бойтесь, мы уже большие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заботу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ы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 к Вам придут такие же мальчишки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вочки с косичками и без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будете опять читать им книжки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йны открывать земных чудес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щай, наш детский сад! Тебя с любовью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мы долго будем вспомина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переди у нас, но только малышами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больше никогда уже не стать!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мы сегодня станцуем, споем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дем играть, веселиться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это последний наш праздник в саду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: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ходим мы в школу учиться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Мы привыкли с детства»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места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1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заморском царстве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дальнем государстве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 высокими горами…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реди обычных людей жили-были садовницы, и был у них сад. Это был необыкновенный сад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2 ведущая с лейкой в руках, обходит сидящих детей, делая вид, что поливает их и поёт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нашем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чке</w:t>
      </w:r>
      <w:proofErr w:type="spell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тут цветочк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ки-грибочк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ют там мальчишк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точках, штанишках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ут девчонк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ьицах, юбчонках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едим за грядкой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стут ребятк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скайтесь детк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цветки на ветках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ится среди детей, гладит их по голова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1: Вот так сад! Ну и сад, в нем полным-полно ребят! Садовницы своих деток любили, каждый день их поливали, умывали, кормили, учили, гулять водил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2: И с сорняками воевали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1: Да! Терпенья им хватало… Они с ребятками в игры играли, чтобы все сорняки заглушить, а хорошим росткам дать жить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цуют танец)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НЕЦ ЦВЕТОВ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2: Дни и месяцы идут, детки всё растут, растут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осли большими – вот таким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1: И сказали …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: Нам на грядке тесно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шком мало места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2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к-то раз, дети устали быть послушными, и что тут началос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 музыку танцуют, прыгают. По окончанию музыки, дети замираю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«Эй вы там, наверху»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поют: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поет) Что такое, что за тарарам? Пора на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на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ит вам шуметь и баловать! Скоро праздник надо начина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ину, я прошу, не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чите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лоны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ощаетесь с садом, должны быть очень вы грустны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ЕВ: Делу время, делу время, да, да, да, да… .-2 раза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А потехе час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за ужас, в чем тут дело? Как же мы не доглядели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ребят заколдовали, а мы спасти их не успел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что, в школу не идете, про забастовку все поете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то про школу тут лепечет? Молодость свою калечит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чем нужна мне школа? Там же нет совсем прикола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школе знания дают…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школе обижают, бьют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так неясно объясняют, будто песней усыпляю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ождите, да проснитесь, хорошенько осмотритес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те, что делается в свете? В школу поступают дети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ка невидаль, какая! Что за школа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учиться, я не понимаю. Я и так сама все знаю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, что ж вы хотите, нам скорее расскажите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и желаниями вы поделитес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м бы просто окунуться в беззаботность детских лет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ю дотянуться нам до сказочных плане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там, за горизонтом, детства вечная страна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сюда из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, она совсем нам не видна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что это за страна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хотим отыскать страну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С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БС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Страна Бесконечного Счастья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время зря теряем, скорее, надо нам спешит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не той, очень беззаботно и весело мы будем жи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как же мы? А нам что делать? У нас ведь полон зал гостей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огда вы с ними оставайтесь, и ждите все от нас весте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ам скорей, вперед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аживаются по местам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достаёт волшебную шкатулку, открывает её, звучит волшебная музыка, у всех закрыты глаза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жу берег! Мы приплыли! Может здесь нас Счастье ждет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нас встречают, цыганка к нам сюда иде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, сейчас мы погадаем, да всю правду мы узнаем…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же лучшая страна? Как называется она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мотрите, остров вижу я! Скорей туда! Вперед, друзья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есню «Остров невезения»- А.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ев</w:t>
      </w:r>
      <w:proofErr w:type="spell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семейство Тупицыных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-Двойка, папа Кол,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: Весь покрыт колючками, абсолютно вес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 для Тупицыных в океане ес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 для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йкиных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еане ес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окрыт колючкам, абсолютно вес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живут ужасные Двойки и кол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о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е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уткие внутр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о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е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уткие внутр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живут Тупицыны, знать вы нас должны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: Э, руки вверх! Кто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да путь держите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не хотим идти в школу и ищем страну Бесконечного Счастья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О, это наш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нчик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но вы приплыл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вы кто такие?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с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-чего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с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: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-куда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комиться давайте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А! так бы и сказали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ред чего-то!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цины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! С острова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льдяев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! Я—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цина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ка! А </w:t>
      </w:r>
      <w:proofErr w:type="spellStart"/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-мойный</w:t>
      </w:r>
      <w:proofErr w:type="spellEnd"/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: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цин-Кол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Ейный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: Я хоть и Кол, а помню, зачем вы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ы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лыли…. Мы с Двойкой много чему вас научить </w:t>
      </w:r>
      <w:proofErr w:type="spellStart"/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ём</w:t>
      </w:r>
      <w:proofErr w:type="spellEnd"/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Тетрадки пачкать, и книжки рвать. А ещё можно и в футбол поиграть, портфель свой ногой гонять!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а-ак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 ногой – сразу гол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ОЙКА: Точно! А можно ещё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кто хочет к нам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А кто это у них спрашивать-то будет! Сказано - в двоечники, на остров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льдяев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ит - так оно и будет! И вообще, не мешай мне! Спешу я! Нам срочно надо новую партию двоечников набрать. Сейчас я кастинг и объявлю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зает на стул и орёт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ТИНГ! Набор - по-русски сказать! В школу без номера Кто хочет? Бесплатно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(оглядывает детей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рает их слегка)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 желающих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ли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: Оставайтесь, у нас жизнь на нашем острове обхохочешься! Вечное Счастье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е не хотят у нас оставаться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: Хотят - не хотят! Мы сейчас проверим! Вот у нас тут всякие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ки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, и вот те, кто себе двоек и колов насобирает, тот у нас и останется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Ну, что детишки? Остаетесь здесь на острове у нас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: Вот уж мы вас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ем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постараемся для вас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ится вступление к песни «Птицы»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з. сл.А. Пугачевой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 слышите эти звуки? Откуда они? (оглядывается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мотрите, высоко под облакам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аль скользя по ветру лёгкой тенью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е птицы, здороваются с нам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ют быстро в синеве весенне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летят, летят, летят, и путь нам указать хотят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«залетают» девочки-птицы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: 2. Вы остров скорей покидайте, и в сад возвращайтесь скоре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 школу учиться пойдете, там встретите новых друзе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на Бесконечного Счастья, ребята, у вас вперед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вам желаем удачу и счастье свое там найт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ойка: Это как же возвращайтесь? Нет уж! С нами оставайтес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ватит слушать их, ребята. Возвращаемся домой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т в саду нас воспитатели, да и бал наш выпускно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корее по местам, возвращаться надо на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ТАК, что-то я не поняла! Так мы что, никого новеньких и не выбрали на кастинге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Ну, ты посмотри! И тут нам делать нечего. Но мы еще вернемся и всем пригодимся. Пошли колышек ты мо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Школа будет чуть попозже, а пока дела отложим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 вспомним постепенно, как росли вы в этих стенах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 хлопнем мы дружней, позовём сюда гостей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ят малышки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ими же вот крошкам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 детский сад пришл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лись топать ножкам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ы подросл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пришли поздравить вас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ходом в первый класс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: Посмотрите-ка на нас - мы напомним вам сейчас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вы смешные крошки, и, учились понемножку -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шать кашу, одеваться, здесь без мамы оставаться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: Мамы очень волновались, за ребят своих боялись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друг ребёнок упадёт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друг платочек не найдёт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друг его обидит кто-то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сомненья и заботы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успеет на горшочек бедный маленький сыночек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и исполняют песню " Мы хотим поздравить вас"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ё позади: лошадки, куклы, пушк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зрослые уже не малыш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забрать наши игрушк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ам их оставляем от души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Скажем «большое спасибо» малышам – они нам напомнили, какими маленькими совсем недавно были и вы. … И конечно, до свидания! Дорогие малыши! Примите на память от нас вот эти маленькие …. (или шарики, или игрушки)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школьное детство, пора золотая, счастливых деньков хоровод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аль, что так быстро они пролетают, и вот уже школа нас ждё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есело, дружно мы в садике жили, играли все дни напролёт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ялись и пели, и крепко дружили, и вот уже школа нас ждё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ы жили здесь так весело, мы пели и играл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же не заметили, как мы большими стали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 дружбе вырастали, любили посмеяться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т большими стали, пришла пора расстаться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А сейчас ребята споют песню о том, как они научились дружи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Друзья»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: С любовью воспитатели родные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ашут вслед своим выпускника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с не бойтесь, мы уже большие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заботу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ы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: А к вам придут такие же мальчишки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вочки с косичками и без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 будете опять читать им книжки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йны открывать земных чудес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ся песня «Воспитатель»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ебёнок: Каждый день у нас забота: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в школу мы пойдё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имся мы работ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мы не пропадё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ебёнок: И рисуем, и танцуем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итаем, и поём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ичины не балуем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мы не пропадё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3 ребёнок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 каши и ватрушек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так мы не пройдё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лнуйтесь, папы, мам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мы не пропадём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ся песня «Детский сад наш дорогой».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, чем дети будут заниматься в школе, мы уже знаем, а я хочу узнать: что будут делать их родители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оро учиться ребёнок пойдё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 и для вас настаёт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забот и хлопот вам достави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вашу жизнь перестроить застави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ы при всех сейчас погадаем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удет в семьях. Сегодня узнаем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мой вопрос билет тяните, и ответ громко говорите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то будет вечером будильник заводи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то за формой первоклашки следи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6 утра будет встава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удет завтрак первым съеда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же придется портфель собира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удет букварь ежедневно чита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удет плакать, оставшись без сил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иноват, если ребенок двойку получил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а собрания будет ходи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удет первоклассника в школу води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ма, папа, сам ребенок, кот Васька, собачка Жучка, сосед, соседка, вся семья, дедушка, бабушка. 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ю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ть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НЕ СКУЧАТ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: игра-аттракцион для детей и родителей «Школьные старты»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а собирает портфель, мама готовит бутерброд, ребенок съедает его,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ет пиджак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ет портфель, бежит к колокольчику и звенит в него. Играют две команды. Важно выполнить все действия максимально быстро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ребята. Не зря ходили в детский сад год за годом. Многому тут научились. И вот закончился еще один год, быстро летит время — и вы уже в подготовительной к школе группе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закончился год…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музыка «В лесу родилась ёлочка». Дети и ведущие удивлены. Внезапно открывается дверь и в зал вбегает запыхавшийся Дед Мороз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слышали? Вы слышали? Говорят, уже год закончился. Неужели опоздал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чего не понимаю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жели это Дед Мороз? Здравствуй, Дед Мороз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равствуйте, ребята и все, кто находится в этом зале! Вы не знаете, кто это сказал, что уже год закончился? Ой, а что же мне делать? Где же елку брать? Пора Новый год встречать? Сейчас я возьму свой посох,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ну им разок и елка будет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оглядывается по сторонам, ищет посох, но ведущие останавливают его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душка Мороз! Кажется, ты что-то перепутал! Давай разберемся! У нас закончился учебный год. Теперь наступает лето. Дети будут играть, загорать, сил набираться, чтобы с нового учебного года пойти в школу здоровыми и крепкими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 я все перепутал? До меня донеслись слова «закончился год». Вот я и подумал, что зима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шел Новый год встречать! (Огорченно.) Выходит, я зря так спешил к вам в детский сад. Надо обратно в зимнее царство уходить…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 не огорчайся, Дед Мороз! Зато ты побываешь на нашем празднике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акой у вас праздник, ведь Новый год еще не наступил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нас сегодня праздник торжественный и немного грустный, называется он «До свиданья, детский сад».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почему же он грустный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тому что мы расстаемся с нашими воспитанниками, с которыми так долго жили одной семье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интересно! Ни разу про такой праздник не слышал! Постой, постой! Значит, эти дети больше никогда в детский сад не будут ходить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а, наши дети уже выросли, и теперь их ждет школа. В детском саду их больше не встретишь…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, значит, я с ними ни когда больше не </w:t>
      </w: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у-ви-жусь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(рыдает)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сстраивайся, в школе ты с ними обязательно встретишься! Ребята, а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играем с дедом Морозом, развеселим его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предлагает детям поиграть в игру «Назови последнее слово». Дед Мороз пытается ответить раньше детей и все говорит неправильно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, друзья, у вас в порядке? Отгадайте-ка загадки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шагает с сумкой книг утром в школу? (Ученик.)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еговик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квы все от А до Я, на страницах… (букваря)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нваря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ридоре топот ног, то зовет всех в класс… (звонок)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к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, какой ты ученик, всем покажет твой… (дневник)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ротник.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лгожданный дан звонок — Это кончился… (урок)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ежок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чего-то ты, Дед Мороз, про школу не знаеш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… Да это от того, что мне чего-то не хорошо…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я таю, таю, таю… Мне пора возвращаться домой, на северный полюс. Мне очень нравился ваш сад и ваши дети, и я рад буду встретиться с вами, ребята, зимой на Новогоднем карнавале в школе. Прощайте…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: Минуты всё летят, земля кружится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ремя не вернуть назад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детство никогда не возвратится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ридём уже мы в детский сад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не клянёмся вам, но так учиться будем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се о нас узнали, наконец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лышали такое вы повсюду: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 из «Белочки» - значит молодец! ».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: запомнятся здесь наши слезы и смех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мы больше не будем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детский сад провожает нас всех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ы детский сад не забудем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олняют "Вальс"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В детском саду о наших детях заботились все и сейчас наши дети хотят сказать слова благодарности коллективу нашего д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ебёнок: Мы говорим от всей души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й нашей: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рее вас, поверьте, нет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 краше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ебёнок: Вы мыли стены и пол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 посуду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яню добрую свою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еки не позабуду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ебёнок: За витамины, и «манту»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садин перевязку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асибо! » скажем медсестре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броту и ласку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ребёнок: За то, что в белом порошке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рали нам простынк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фетки и косынк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 от нас горячий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шей прачке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ебёнок: За завтраки и за обед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щи и за компот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ищу калорийную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брую заботу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было вкусно нам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нашим поварам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ребёнок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 за ваши песн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нцевали с нами вместе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узыка всех наших дней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учала с Вами веселей!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-ль</w:t>
      </w:r>
      <w:proofErr w:type="spellEnd"/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казать вам на прощанье, в этот трогательный час?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исполнятся желанья, сбудутся мечты у вас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тпускаем вас в другую жизнь, хотя нам очень жалко расставаться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 вам смеяться и дружить, и вашим всем мечтам сбываться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гко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ваться нам с вам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ас из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ышка в свет выпуска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тали родными, вы стали друзьям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учше вас, кажется, не отыска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Сказать напутственное слово предоставляется заведующей д. садом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олненье сдержать невозможно -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ваш праздник в детском саду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дце у нас и тепло, и тревожно, -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выросли дети и в школу идут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нелегко расставаться нам с вам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ас из-под крылышка в свет выпускать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тали родными, вы стали друзьям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учше вас, кажется, не отыска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, ребята, мы вас поздравляем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 школу идете учиться, дружи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, здоровья вам всем пожелаем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никогда не забыт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ервый свой бал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забудете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 сад свой, надеюсь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помнить будете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ен наш бал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тся праздник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едущие: СЧАСТЛИВОЙ ДОРОГИ, ТЕБЕ ПЕРВОКЛАССНИК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Время пришло – выросли дет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 выпускной сегодня у нас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ые мамы, милые папы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орошо, что вы рядом сейчас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вы самые лучшие на свете –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аплодисменты дарят ваши дети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вручают благодарственные письма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ное слово родителе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щаться с детским садом нам так грустно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омом стал для нашей детворы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когда-нибудь вернуться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о все лишь детские мечты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 вам успеха и удачи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ам так благодарны за любовь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для деток много в жизни значит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е забывают ничего!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 поклон наш до самой земл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согреть Ваши руки смогли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детский оазис, уют там создать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м и для пап, как вторая Вы мать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молоды мы и порой не всегда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ватает нам опыта в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 Вам за советом ходили порой.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ли дети дошкольный путь свой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ы Вам сегодня хотим пожелать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аш детский садик сумел выживать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е нелегкое сложное время, 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ло терпения Вам это бремя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сполняют песню " </w:t>
      </w:r>
      <w:proofErr w:type="gramStart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ьная</w:t>
      </w:r>
      <w:proofErr w:type="gramEnd"/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это время на экране фильм " Как это было"</w:t>
      </w:r>
    </w:p>
    <w:p w:rsidR="00363BE1" w:rsidRPr="00363BE1" w:rsidRDefault="00363BE1" w:rsidP="00363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одители и дети выходят на улицу, загадывают желание и выпускают в небо шары. </w:t>
      </w:r>
    </w:p>
    <w:p w:rsidR="00363BE1" w:rsidRPr="00363BE1" w:rsidRDefault="00363BE1" w:rsidP="00363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AF4" w:rsidRDefault="00475AF4"/>
    <w:sectPr w:rsidR="00475AF4" w:rsidSect="0047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BE1"/>
    <w:rsid w:val="00363BE1"/>
    <w:rsid w:val="00475AF4"/>
    <w:rsid w:val="00A40A7A"/>
    <w:rsid w:val="00D4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F4"/>
  </w:style>
  <w:style w:type="paragraph" w:styleId="1">
    <w:name w:val="heading 1"/>
    <w:basedOn w:val="a"/>
    <w:link w:val="10"/>
    <w:uiPriority w:val="9"/>
    <w:qFormat/>
    <w:rsid w:val="0036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618E-0544-46A6-B479-1A36B2D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5</Words>
  <Characters>15482</Characters>
  <Application>Microsoft Office Word</Application>
  <DocSecurity>0</DocSecurity>
  <Lines>129</Lines>
  <Paragraphs>36</Paragraphs>
  <ScaleCrop>false</ScaleCrop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09-20T08:56:00Z</dcterms:created>
  <dcterms:modified xsi:type="dcterms:W3CDTF">2013-09-20T09:53:00Z</dcterms:modified>
</cp:coreProperties>
</file>